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3F" w:rsidRDefault="00AB773F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5</w:t>
      </w:r>
      <w:r>
        <w:rPr>
          <w:b/>
        </w:rPr>
        <w:t xml:space="preserve"> do zarządzenia Nr </w:t>
      </w:r>
      <w:r w:rsidR="00EC1242">
        <w:rPr>
          <w:b/>
        </w:rPr>
        <w:t>930/2024/P</w:t>
      </w:r>
    </w:p>
    <w:p w:rsidR="00AB773F" w:rsidRDefault="00AB773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B773F" w:rsidRDefault="00AB773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EC1242">
        <w:rPr>
          <w:b/>
        </w:rPr>
        <w:t>18.11.2024 r.</w:t>
      </w:r>
      <w:bookmarkStart w:id="0" w:name="_GoBack"/>
      <w:bookmarkEnd w:id="0"/>
    </w:p>
    <w:p w:rsidR="00AB773F" w:rsidRPr="00DA50B6" w:rsidRDefault="00AB773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773F" w:rsidRDefault="00AB773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773F" w:rsidRDefault="00AB773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B773F" w:rsidRDefault="00AB773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Przedszkola nr 17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Poznaniu, </w:t>
      </w:r>
      <w:r w:rsidRPr="00112518">
        <w:rPr>
          <w:b/>
          <w:noProof/>
          <w:sz w:val="24"/>
          <w:szCs w:val="24"/>
        </w:rPr>
        <w:t>ul. Podlaska 2</w:t>
      </w:r>
    </w:p>
    <w:p w:rsidR="00AB773F" w:rsidRPr="005526E9" w:rsidRDefault="00AB773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B773F" w:rsidRDefault="00AB773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B773F" w:rsidRPr="006D45AC" w:rsidRDefault="00AB773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B773F" w:rsidRPr="006D45AC" w:rsidRDefault="00AB773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B773F" w:rsidRPr="006D45AC" w:rsidRDefault="00AB773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łgorzata Rogal-Dropińs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reuss-Zielezińs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rolina Ziegler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Default="00AB773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Daria Balcer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Default="00AB773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eronika Kasprzyk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B773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B773F" w:rsidRPr="006D45AC" w:rsidRDefault="00AB773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AB773F" w:rsidRPr="006D45AC" w:rsidRDefault="00AB773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B773F" w:rsidRPr="006D45AC" w:rsidRDefault="00AB773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B773F" w:rsidRPr="006D45AC" w:rsidRDefault="00AB773F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B773F" w:rsidRDefault="00AB773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B773F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B773F" w:rsidRPr="006D45AC" w:rsidRDefault="00AB773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B773F" w:rsidRPr="006D45AC" w:rsidSect="00AB773F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85" w:rsidRDefault="00A05285">
      <w:r>
        <w:separator/>
      </w:r>
    </w:p>
  </w:endnote>
  <w:endnote w:type="continuationSeparator" w:id="0">
    <w:p w:rsidR="00A05285" w:rsidRDefault="00A0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3F" w:rsidRDefault="00AB77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773F" w:rsidRDefault="00AB7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3F" w:rsidRDefault="00AB773F">
    <w:pPr>
      <w:pStyle w:val="Stopka"/>
      <w:framePr w:wrap="around" w:vAnchor="text" w:hAnchor="margin" w:xAlign="center" w:y="1"/>
      <w:rPr>
        <w:rStyle w:val="Numerstrony"/>
      </w:rPr>
    </w:pPr>
  </w:p>
  <w:p w:rsidR="00AB773F" w:rsidRDefault="00AB7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85" w:rsidRDefault="00A05285">
      <w:r>
        <w:separator/>
      </w:r>
    </w:p>
  </w:footnote>
  <w:footnote w:type="continuationSeparator" w:id="0">
    <w:p w:rsidR="00A05285" w:rsidRDefault="00A0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05285"/>
    <w:rsid w:val="00A22526"/>
    <w:rsid w:val="00A268FE"/>
    <w:rsid w:val="00A32362"/>
    <w:rsid w:val="00A3360C"/>
    <w:rsid w:val="00A36C2F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B773F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1242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4531-FBE8-46AB-8824-AECC013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1-08T08:44:00Z</dcterms:created>
  <dcterms:modified xsi:type="dcterms:W3CDTF">2024-11-19T06:40:00Z</dcterms:modified>
</cp:coreProperties>
</file>